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0041" w14:textId="0C6CA0BC" w:rsidR="004D7E54" w:rsidRDefault="003612E4">
      <w:r>
        <w:rPr>
          <w:noProof/>
        </w:rPr>
        <w:drawing>
          <wp:inline distT="0" distB="0" distL="0" distR="0" wp14:anchorId="3E5F029F" wp14:editId="06470698">
            <wp:extent cx="734291" cy="905871"/>
            <wp:effectExtent l="0" t="0" r="889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404" cy="931917"/>
                    </a:xfrm>
                    <a:prstGeom prst="rect">
                      <a:avLst/>
                    </a:prstGeom>
                  </pic:spPr>
                </pic:pic>
              </a:graphicData>
            </a:graphic>
          </wp:inline>
        </w:drawing>
      </w:r>
    </w:p>
    <w:p w14:paraId="38C07908" w14:textId="77777777" w:rsidR="00AC0AAD" w:rsidRDefault="00AC0AAD" w:rsidP="00AC0AAD">
      <w:r w:rsidRPr="00802D2E">
        <w:rPr>
          <w:b/>
        </w:rPr>
        <w:t>Gällivare kommun</w:t>
      </w:r>
      <w:r>
        <w:br/>
        <w:t>Barn- och utbildningsförvaltningen</w:t>
      </w:r>
    </w:p>
    <w:p w14:paraId="4AF00352" w14:textId="77777777" w:rsidR="00AC0AAD" w:rsidRDefault="00AC0AAD"/>
    <w:p w14:paraId="74BC2B57" w14:textId="77777777" w:rsidR="00AC0AAD" w:rsidRDefault="00AC0AAD">
      <w:pPr>
        <w:rPr>
          <w:rFonts w:asciiTheme="majorHAnsi" w:eastAsiaTheme="majorEastAsia" w:hAnsiTheme="majorHAnsi" w:cstheme="majorBidi"/>
          <w:b/>
          <w:color w:val="000000" w:themeColor="text1"/>
          <w:sz w:val="32"/>
          <w:szCs w:val="32"/>
        </w:rPr>
      </w:pPr>
      <w:r w:rsidRPr="00AC0AAD">
        <w:rPr>
          <w:rFonts w:asciiTheme="majorHAnsi" w:eastAsiaTheme="majorEastAsia" w:hAnsiTheme="majorHAnsi" w:cstheme="majorBidi"/>
          <w:b/>
          <w:color w:val="000000" w:themeColor="text1"/>
          <w:sz w:val="32"/>
          <w:szCs w:val="32"/>
        </w:rPr>
        <w:t xml:space="preserve">Synpunkter och klagomål mot utbildningen enligt </w:t>
      </w:r>
    </w:p>
    <w:p w14:paraId="71D79E8A" w14:textId="77777777" w:rsidR="00AC0AAD" w:rsidRDefault="00AC0AAD">
      <w:pPr>
        <w:rPr>
          <w:rFonts w:asciiTheme="majorHAnsi" w:eastAsiaTheme="majorEastAsia" w:hAnsiTheme="majorHAnsi" w:cstheme="majorBidi"/>
          <w:b/>
          <w:color w:val="000000" w:themeColor="text1"/>
          <w:sz w:val="32"/>
          <w:szCs w:val="32"/>
        </w:rPr>
      </w:pPr>
      <w:r w:rsidRPr="00AC0AAD">
        <w:rPr>
          <w:rFonts w:asciiTheme="majorHAnsi" w:eastAsiaTheme="majorEastAsia" w:hAnsiTheme="majorHAnsi" w:cstheme="majorBidi"/>
          <w:b/>
          <w:color w:val="000000" w:themeColor="text1"/>
          <w:sz w:val="32"/>
          <w:szCs w:val="32"/>
        </w:rPr>
        <w:t xml:space="preserve">Skollagen (2010:800) 4 kap </w:t>
      </w:r>
      <w:proofErr w:type="gramStart"/>
      <w:r w:rsidRPr="00AC0AAD">
        <w:rPr>
          <w:rFonts w:asciiTheme="majorHAnsi" w:eastAsiaTheme="majorEastAsia" w:hAnsiTheme="majorHAnsi" w:cstheme="majorBidi"/>
          <w:b/>
          <w:color w:val="000000" w:themeColor="text1"/>
          <w:sz w:val="32"/>
          <w:szCs w:val="32"/>
        </w:rPr>
        <w:t>7-8</w:t>
      </w:r>
      <w:proofErr w:type="gramEnd"/>
      <w:r w:rsidRPr="00AC0AAD">
        <w:rPr>
          <w:rFonts w:asciiTheme="majorHAnsi" w:eastAsiaTheme="majorEastAsia" w:hAnsiTheme="majorHAnsi" w:cstheme="majorBidi"/>
          <w:b/>
          <w:color w:val="000000" w:themeColor="text1"/>
          <w:sz w:val="32"/>
          <w:szCs w:val="32"/>
        </w:rPr>
        <w:t>§§</w:t>
      </w:r>
    </w:p>
    <w:p w14:paraId="77EA10BC" w14:textId="77777777" w:rsidR="00AC0AAD" w:rsidRDefault="00AC0AAD" w:rsidP="00AC0AAD">
      <w:r>
        <w:t xml:space="preserve">Gällivare kommun, barn- och utbildningsförvaltningen, hanterar klagomål och synpunkter på huvudmannens vägnar. Dessa är en del av verksamheternas och huvudmannens systematiska kvalitetsarbete. </w:t>
      </w:r>
    </w:p>
    <w:p w14:paraId="6990FF32" w14:textId="77777777" w:rsidR="00AC0AAD" w:rsidRDefault="00AC0AAD" w:rsidP="00AC0AAD">
      <w:r>
        <w:t xml:space="preserve">Med stöd av denna blankett kan du lämna klagomål och/eller synpunkter. Ärendet är en offentlig handling som registreras och skickas därefter vidare för utredning till ansvarig för den verksamhet som berörs. </w:t>
      </w:r>
      <w:r w:rsidR="00AE43A6">
        <w:t>Synpunkter och k</w:t>
      </w:r>
      <w:r>
        <w:t xml:space="preserve">lagomål </w:t>
      </w:r>
      <w:r w:rsidR="00AE43A6">
        <w:t>samt</w:t>
      </w:r>
      <w:r>
        <w:t xml:space="preserve"> svar på </w:t>
      </w:r>
      <w:r w:rsidR="00AE43A6">
        <w:t xml:space="preserve">dessa </w:t>
      </w:r>
      <w:r>
        <w:t xml:space="preserve">delges barn- och utbildningsnämnden löpande vid ordinarie sammanträde. För att vi ska kunna återkoppla i ärendet är det viktigt att du anger namn och kontaktuppgifter, se sidan 2. </w:t>
      </w:r>
    </w:p>
    <w:p w14:paraId="7A9B0796" w14:textId="77777777" w:rsidR="00AC0AAD" w:rsidRDefault="00AC0AAD" w:rsidP="00AC0AAD">
      <w:r>
        <w:t>Du kan välja att vara anonym, men då kan vi inte ge återkoppling i ärendet.</w:t>
      </w:r>
    </w:p>
    <w:p w14:paraId="287F114F" w14:textId="77777777" w:rsidR="00AC0AAD" w:rsidRPr="00B50FE3" w:rsidRDefault="00AC0AAD" w:rsidP="00AC0AAD">
      <w:pPr>
        <w:rPr>
          <w:b/>
        </w:rPr>
      </w:pPr>
      <w:r w:rsidRPr="00B50FE3">
        <w:rPr>
          <w:b/>
        </w:rPr>
        <w:t>Verksamhetsområde</w:t>
      </w:r>
    </w:p>
    <w:bookmarkStart w:id="0" w:name="_Hlk16070490"/>
    <w:p w14:paraId="2DC7DB71" w14:textId="77777777" w:rsidR="00AC0AAD" w:rsidRDefault="00B361B7" w:rsidP="00AC0AAD">
      <w:sdt>
        <w:sdtPr>
          <w:id w:val="-116605039"/>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Förskola</w:t>
      </w:r>
    </w:p>
    <w:p w14:paraId="673A4C6C" w14:textId="77777777" w:rsidR="00AC0AAD" w:rsidRDefault="00B361B7" w:rsidP="00AC0AAD">
      <w:sdt>
        <w:sdtPr>
          <w:id w:val="-1520000059"/>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Förskoleklass</w:t>
      </w:r>
    </w:p>
    <w:p w14:paraId="4292CB49" w14:textId="77777777" w:rsidR="00AC0AAD" w:rsidRDefault="00B361B7" w:rsidP="00AC0AAD">
      <w:sdt>
        <w:sdtPr>
          <w:id w:val="-411084517"/>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Fritidshem</w:t>
      </w:r>
    </w:p>
    <w:p w14:paraId="148D999F" w14:textId="77777777" w:rsidR="00AC0AAD" w:rsidRDefault="00B361B7" w:rsidP="00AC0AAD">
      <w:sdt>
        <w:sdtPr>
          <w:id w:val="-518084531"/>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Grundskola</w:t>
      </w:r>
    </w:p>
    <w:p w14:paraId="174B2408" w14:textId="77777777" w:rsidR="00AC0AAD" w:rsidRDefault="00B361B7" w:rsidP="00AC0AAD">
      <w:sdt>
        <w:sdtPr>
          <w:id w:val="2011094807"/>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Pedagogisk omsorg</w:t>
      </w:r>
    </w:p>
    <w:p w14:paraId="38B21462" w14:textId="77777777" w:rsidR="00AC0AAD" w:rsidRDefault="00B361B7" w:rsidP="00AC0AAD">
      <w:sdt>
        <w:sdtPr>
          <w:id w:val="703834074"/>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Övrigt</w:t>
      </w:r>
    </w:p>
    <w:bookmarkEnd w:id="0"/>
    <w:p w14:paraId="22C4C666" w14:textId="10040A79" w:rsidR="00AC0AAD" w:rsidRDefault="00AC0AAD" w:rsidP="00AC0AAD">
      <w:r>
        <w:t xml:space="preserve">Ange enhetens namn: </w:t>
      </w:r>
      <w:r>
        <w:object w:dxaOrig="6860" w:dyaOrig="420" w14:anchorId="7DDA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2.55pt;height:21.25pt" o:ole="">
            <v:imagedata r:id="rId11" o:title=""/>
          </v:shape>
          <w:control r:id="rId12" w:name="TextBox1" w:shapeid="_x0000_i1035"/>
        </w:object>
      </w:r>
    </w:p>
    <w:p w14:paraId="71FC05E0" w14:textId="77777777" w:rsidR="002855F8" w:rsidRDefault="002855F8" w:rsidP="00AC0AAD"/>
    <w:p w14:paraId="6C7A65DF" w14:textId="77777777" w:rsidR="002855F8" w:rsidRDefault="002855F8" w:rsidP="00AC0AAD"/>
    <w:p w14:paraId="2EA313D3" w14:textId="77777777" w:rsidR="002855F8" w:rsidRDefault="002855F8" w:rsidP="00AC0AAD"/>
    <w:p w14:paraId="413C4A36" w14:textId="77777777" w:rsidR="002855F8" w:rsidRDefault="002855F8" w:rsidP="00AC0AAD"/>
    <w:p w14:paraId="40F7DB2D" w14:textId="77777777" w:rsidR="002855F8" w:rsidRDefault="002855F8" w:rsidP="00AC0AAD"/>
    <w:p w14:paraId="7FA013DA" w14:textId="77777777" w:rsidR="00AC0AAD" w:rsidRPr="000F0500" w:rsidRDefault="00AC0AAD" w:rsidP="00AC0AAD">
      <w:pPr>
        <w:rPr>
          <w:b/>
        </w:rPr>
      </w:pPr>
      <w:r w:rsidRPr="000F0500">
        <w:rPr>
          <w:b/>
        </w:rPr>
        <w:t>Kategori</w:t>
      </w:r>
    </w:p>
    <w:p w14:paraId="3B268F7A" w14:textId="77777777" w:rsidR="00AC0AAD" w:rsidRDefault="00B361B7" w:rsidP="00AC0AAD">
      <w:sdt>
        <w:sdtPr>
          <w:id w:val="-451168528"/>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Undervisning</w:t>
      </w:r>
    </w:p>
    <w:p w14:paraId="515B09C5" w14:textId="77777777" w:rsidR="00AC0AAD" w:rsidRDefault="00B361B7" w:rsidP="00AC0AAD">
      <w:sdt>
        <w:sdtPr>
          <w:id w:val="155733861"/>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Lokaler/Miljö</w:t>
      </w:r>
    </w:p>
    <w:p w14:paraId="2C92AB3A" w14:textId="77777777" w:rsidR="00AC0AAD" w:rsidRDefault="00B361B7" w:rsidP="00AC0AAD">
      <w:sdt>
        <w:sdtPr>
          <w:id w:val="-1859642133"/>
          <w14:checkbox>
            <w14:checked w14:val="0"/>
            <w14:checkedState w14:val="2612" w14:font="MS Gothic"/>
            <w14:uncheckedState w14:val="2610" w14:font="MS Gothic"/>
          </w14:checkbox>
        </w:sdtPr>
        <w:sdtEndPr/>
        <w:sdtContent>
          <w:r w:rsidR="00AC0AAD">
            <w:rPr>
              <w:rFonts w:ascii="MS Gothic" w:eastAsia="MS Gothic" w:hAnsi="MS Gothic" w:hint="eastAsia"/>
            </w:rPr>
            <w:t>☐</w:t>
          </w:r>
        </w:sdtContent>
      </w:sdt>
      <w:r w:rsidR="00AC0AAD">
        <w:t xml:space="preserve"> Personal</w:t>
      </w:r>
    </w:p>
    <w:p w14:paraId="11BF8FB0" w14:textId="77777777" w:rsidR="00AC0AAD" w:rsidRDefault="00B361B7" w:rsidP="00AC0AAD">
      <w:sdt>
        <w:sdtPr>
          <w:id w:val="-2080040485"/>
          <w14:checkbox>
            <w14:checked w14:val="0"/>
            <w14:checkedState w14:val="2612" w14:font="MS Gothic"/>
            <w14:uncheckedState w14:val="2610" w14:font="MS Gothic"/>
          </w14:checkbox>
        </w:sdtPr>
        <w:sdtEndPr/>
        <w:sdtContent>
          <w:r w:rsidR="00AE43A6">
            <w:rPr>
              <w:rFonts w:ascii="MS Gothic" w:eastAsia="MS Gothic" w:hAnsi="MS Gothic" w:hint="eastAsia"/>
            </w:rPr>
            <w:t>☐</w:t>
          </w:r>
        </w:sdtContent>
      </w:sdt>
      <w:r w:rsidR="00AC0AAD">
        <w:t xml:space="preserve"> Övrigt</w:t>
      </w:r>
    </w:p>
    <w:p w14:paraId="7CF80E94" w14:textId="77777777" w:rsidR="00AE43A6" w:rsidRDefault="00AE43A6" w:rsidP="00AC0AAD"/>
    <w:p w14:paraId="53543415" w14:textId="77777777" w:rsidR="00AE43A6" w:rsidRPr="006C0660" w:rsidRDefault="00AE43A6" w:rsidP="00AE43A6">
      <w:r>
        <w:t xml:space="preserve">Jag vill framföra: </w:t>
      </w:r>
      <w:r w:rsidRPr="00AE43A6">
        <w:rPr>
          <w:b/>
        </w:rPr>
        <w:t>En synpunkt</w:t>
      </w:r>
      <w:r>
        <w:t xml:space="preserve"> </w:t>
      </w:r>
      <w:sdt>
        <w:sdtPr>
          <w:id w:val="-1526003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E43A6">
        <w:rPr>
          <w:b/>
        </w:rPr>
        <w:t>Ett klagomål</w:t>
      </w:r>
      <w:r>
        <w:t xml:space="preserve"> </w:t>
      </w:r>
      <w:sdt>
        <w:sdtPr>
          <w:id w:val="1379972781"/>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 xml:space="preserve">   </w:t>
      </w:r>
      <w:r w:rsidRPr="006C0660">
        <w:t>(</w:t>
      </w:r>
      <w:proofErr w:type="gramEnd"/>
      <w:r w:rsidRPr="006C0660">
        <w:t>rutan nedan expanderar när du skriver i den)</w:t>
      </w:r>
    </w:p>
    <w:sdt>
      <w:sdtPr>
        <w:id w:val="-1035574884"/>
        <w:placeholder>
          <w:docPart w:val="784946870BB349AA92F0500873BC0F8C"/>
        </w:placeholder>
        <w:showingPlcHdr/>
      </w:sdtPr>
      <w:sdtEndPr/>
      <w:sdtContent>
        <w:p w14:paraId="605EEE42" w14:textId="77777777" w:rsidR="00AE43A6" w:rsidRDefault="00AE43A6" w:rsidP="00AE43A6">
          <w:r w:rsidRPr="00B01FF4">
            <w:rPr>
              <w:rStyle w:val="Platshllartext"/>
            </w:rPr>
            <w:t>Klicka eller tryck här för att ange text.</w:t>
          </w:r>
        </w:p>
      </w:sdtContent>
    </w:sdt>
    <w:p w14:paraId="34E731A5" w14:textId="77777777" w:rsidR="00AE43A6" w:rsidRDefault="00AE43A6" w:rsidP="00AE43A6">
      <w:pPr>
        <w:rPr>
          <w:b/>
        </w:rPr>
      </w:pPr>
      <w:r w:rsidRPr="000F0500">
        <w:rPr>
          <w:b/>
        </w:rPr>
        <w:t>Kontaktuppgifter</w:t>
      </w:r>
      <w:r>
        <w:rPr>
          <w:b/>
        </w:rPr>
        <w:t xml:space="preserve"> för återkoppling</w:t>
      </w:r>
    </w:p>
    <w:p w14:paraId="24684E5A" w14:textId="4EA2CDB2" w:rsidR="00AE43A6" w:rsidRPr="000F0500" w:rsidRDefault="00AE43A6" w:rsidP="00AE43A6">
      <w:r w:rsidRPr="000F0500">
        <w:t xml:space="preserve">Förnamn: </w:t>
      </w:r>
      <w:r w:rsidRPr="000F0500">
        <w:object w:dxaOrig="6860" w:dyaOrig="420" w14:anchorId="4F8D6D75">
          <v:shape id="_x0000_i1037" type="#_x0000_t75" style="width:385.65pt;height:18pt" o:ole="">
            <v:imagedata r:id="rId13" o:title=""/>
          </v:shape>
          <w:control r:id="rId14" w:name="TextBox32" w:shapeid="_x0000_i1037"/>
        </w:object>
      </w:r>
    </w:p>
    <w:p w14:paraId="50928A24" w14:textId="7A7B7583" w:rsidR="00AE43A6" w:rsidRPr="000F0500" w:rsidRDefault="00AE43A6" w:rsidP="00AE43A6">
      <w:r w:rsidRPr="000F0500">
        <w:t xml:space="preserve">Efternamn: </w:t>
      </w:r>
      <w:r w:rsidRPr="000F0500">
        <w:object w:dxaOrig="6860" w:dyaOrig="420" w14:anchorId="7FAD04EE">
          <v:shape id="_x0000_i1039" type="#_x0000_t75" style="width:381.25pt;height:18pt" o:ole="">
            <v:imagedata r:id="rId15" o:title=""/>
          </v:shape>
          <w:control r:id="rId16" w:name="TextBox42" w:shapeid="_x0000_i1039"/>
        </w:object>
      </w:r>
    </w:p>
    <w:p w14:paraId="20CA70CE" w14:textId="502051C7" w:rsidR="00AE43A6" w:rsidRPr="000F0500" w:rsidRDefault="00AE43A6" w:rsidP="00AE43A6">
      <w:r w:rsidRPr="000F0500">
        <w:t xml:space="preserve">Telefon: </w:t>
      </w:r>
      <w:r w:rsidRPr="000F0500">
        <w:object w:dxaOrig="6860" w:dyaOrig="420" w14:anchorId="2BA32017">
          <v:shape id="_x0000_i1041" type="#_x0000_t75" style="width:394.9pt;height:18pt" o:ole="">
            <v:imagedata r:id="rId17" o:title=""/>
          </v:shape>
          <w:control r:id="rId18" w:name="TextBox52" w:shapeid="_x0000_i1041"/>
        </w:object>
      </w:r>
    </w:p>
    <w:p w14:paraId="11564DA1" w14:textId="62794525" w:rsidR="00AE43A6" w:rsidRDefault="00AE43A6" w:rsidP="00AE43A6">
      <w:r w:rsidRPr="000F0500">
        <w:t xml:space="preserve">E-post: </w:t>
      </w:r>
      <w:r w:rsidRPr="000F0500">
        <w:object w:dxaOrig="6860" w:dyaOrig="420" w14:anchorId="2C12CF20">
          <v:shape id="_x0000_i1043" type="#_x0000_t75" style="width:399.8pt;height:18pt" o:ole="">
            <v:imagedata r:id="rId19" o:title=""/>
          </v:shape>
          <w:control r:id="rId20" w:name="TextBox62" w:shapeid="_x0000_i1043"/>
        </w:object>
      </w:r>
    </w:p>
    <w:p w14:paraId="36ECD535" w14:textId="77777777" w:rsidR="00AE43A6" w:rsidRDefault="00AE43A6" w:rsidP="00AE43A6"/>
    <w:p w14:paraId="36BC232D" w14:textId="77777777" w:rsidR="00AE43A6" w:rsidRDefault="00AE43A6" w:rsidP="00AE43A6">
      <w:r>
        <w:t xml:space="preserve">Gällivare kommun registrerar och behandlar personuppgifter enligt dataskyddsförordningen. </w:t>
      </w:r>
    </w:p>
    <w:p w14:paraId="6A9E55C7" w14:textId="77777777" w:rsidR="00AE43A6" w:rsidRDefault="00AE43A6" w:rsidP="00AE43A6">
      <w:r>
        <w:t xml:space="preserve">Läs mer här: </w:t>
      </w:r>
      <w:hyperlink r:id="rId21" w:history="1">
        <w:r>
          <w:rPr>
            <w:rStyle w:val="Hyperlnk"/>
          </w:rPr>
          <w:t>http://gellivare.se/Kommun/Om-kommunen/Behandling-av-personuppgifter/</w:t>
        </w:r>
      </w:hyperlink>
    </w:p>
    <w:p w14:paraId="574DAABA" w14:textId="77777777" w:rsidR="00AE43A6" w:rsidRPr="00802D2E" w:rsidRDefault="00AE43A6" w:rsidP="00AE43A6">
      <w:pPr>
        <w:rPr>
          <w:b/>
        </w:rPr>
      </w:pPr>
      <w:r w:rsidRPr="00802D2E">
        <w:rPr>
          <w:b/>
        </w:rPr>
        <w:t xml:space="preserve">Så fungerar klagomålshanteringen </w:t>
      </w:r>
    </w:p>
    <w:p w14:paraId="599B8FF0" w14:textId="77777777" w:rsidR="00AE43A6" w:rsidRDefault="00AE43A6" w:rsidP="00AE43A6">
      <w:r>
        <w:t xml:space="preserve">Skicka in klagomålet på denna blankett via post: </w:t>
      </w:r>
    </w:p>
    <w:p w14:paraId="3FEDD962" w14:textId="77777777" w:rsidR="00AE43A6" w:rsidRDefault="00AE43A6" w:rsidP="00AE43A6">
      <w:r>
        <w:t xml:space="preserve">Gällivare kommun, Barn- och utbildningsförvaltningen, Tingshusgatan </w:t>
      </w:r>
      <w:proofErr w:type="gramStart"/>
      <w:r>
        <w:t>8-10</w:t>
      </w:r>
      <w:proofErr w:type="gramEnd"/>
      <w:r>
        <w:t xml:space="preserve">, 982 81 Gällivare </w:t>
      </w:r>
    </w:p>
    <w:p w14:paraId="22B94D5C" w14:textId="77777777" w:rsidR="00AE43A6" w:rsidRDefault="00AE43A6" w:rsidP="00AE43A6">
      <w:r>
        <w:t xml:space="preserve">Via e-post: </w:t>
      </w:r>
      <w:hyperlink r:id="rId22" w:history="1">
        <w:r w:rsidRPr="007C4B6E">
          <w:rPr>
            <w:rStyle w:val="Hyperlnk"/>
          </w:rPr>
          <w:t>boupost@gallivare.se</w:t>
        </w:r>
      </w:hyperlink>
    </w:p>
    <w:p w14:paraId="39D98436" w14:textId="77777777" w:rsidR="00AE43A6" w:rsidRPr="00802D2E" w:rsidRDefault="00AE43A6" w:rsidP="00AE43A6">
      <w:pPr>
        <w:rPr>
          <w:i/>
        </w:rPr>
      </w:pPr>
      <w:r w:rsidRPr="00802D2E">
        <w:rPr>
          <w:i/>
        </w:rPr>
        <w:t xml:space="preserve">Observera att det också finns en e-tjänst för klagomål. </w:t>
      </w:r>
      <w:hyperlink r:id="rId23" w:history="1">
        <w:r w:rsidRPr="000C161E">
          <w:rPr>
            <w:rStyle w:val="Hyperlnk"/>
            <w:i/>
          </w:rPr>
          <w:t>Länk till kommunens e</w:t>
        </w:r>
        <w:r>
          <w:rPr>
            <w:rStyle w:val="Hyperlnk"/>
            <w:i/>
          </w:rPr>
          <w:t>-</w:t>
        </w:r>
        <w:r w:rsidRPr="000C161E">
          <w:rPr>
            <w:rStyle w:val="Hyperlnk"/>
            <w:i/>
          </w:rPr>
          <w:t>tjänster</w:t>
        </w:r>
      </w:hyperlink>
    </w:p>
    <w:p w14:paraId="68B1D186" w14:textId="77777777" w:rsidR="00AE43A6" w:rsidRPr="00802D2E" w:rsidRDefault="00AE43A6" w:rsidP="00AE43A6">
      <w:pPr>
        <w:rPr>
          <w:b/>
        </w:rPr>
      </w:pPr>
      <w:r w:rsidRPr="00802D2E">
        <w:rPr>
          <w:b/>
        </w:rPr>
        <w:t xml:space="preserve">Offentlighetsprincipen </w:t>
      </w:r>
    </w:p>
    <w:p w14:paraId="08BFED95" w14:textId="77777777" w:rsidR="00AE43A6" w:rsidRPr="000F0500" w:rsidRDefault="00AE43A6" w:rsidP="00AE43A6">
      <w:r>
        <w:t>Tänk på att det som skrivs i klagomålet är en allmän handling och att nästan allt blir offentligt. I undantagsfall kan din handling eller delar av den sekretessbeläggas. Det krävs laglig grund för att sekretessbelägga en skrivelse. Det räcker inte med att du begär att skrivelsen inte ska vara offentlig.</w:t>
      </w:r>
    </w:p>
    <w:p w14:paraId="460A0FD2" w14:textId="77777777" w:rsidR="00AE43A6" w:rsidRPr="005D657C" w:rsidRDefault="00AE43A6" w:rsidP="00AE43A6"/>
    <w:p w14:paraId="0B0DC8F4" w14:textId="77777777" w:rsidR="00386493" w:rsidRDefault="00386493" w:rsidP="00AC0AAD"/>
    <w:sectPr w:rsidR="00386493">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6A8F" w14:textId="77777777" w:rsidR="00AE43A6" w:rsidRDefault="00AE43A6" w:rsidP="00AC0AAD">
      <w:pPr>
        <w:spacing w:after="0" w:line="240" w:lineRule="auto"/>
      </w:pPr>
      <w:r>
        <w:separator/>
      </w:r>
    </w:p>
  </w:endnote>
  <w:endnote w:type="continuationSeparator" w:id="0">
    <w:p w14:paraId="4F5FAB0E" w14:textId="77777777" w:rsidR="00AE43A6" w:rsidRDefault="00AE43A6" w:rsidP="00AC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3B72" w14:textId="77777777" w:rsidR="00AE43A6" w:rsidRDefault="00AE43A6" w:rsidP="00AC0AAD">
      <w:pPr>
        <w:spacing w:after="0" w:line="240" w:lineRule="auto"/>
      </w:pPr>
      <w:r>
        <w:separator/>
      </w:r>
    </w:p>
  </w:footnote>
  <w:footnote w:type="continuationSeparator" w:id="0">
    <w:p w14:paraId="3D018DCE" w14:textId="77777777" w:rsidR="00AE43A6" w:rsidRDefault="00AE43A6" w:rsidP="00AC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507" w14:textId="77777777" w:rsidR="00AE43A6" w:rsidRDefault="00AE43A6" w:rsidP="00AC0AAD">
    <w:pPr>
      <w:pStyle w:val="Sidhuvud"/>
      <w:jc w:val="right"/>
      <w:rPr>
        <w:i/>
      </w:rPr>
    </w:pPr>
    <w:r w:rsidRPr="00F879A6">
      <w:rPr>
        <w:i/>
      </w:rPr>
      <w:t>Gäller from 20</w:t>
    </w:r>
    <w:r>
      <w:rPr>
        <w:i/>
      </w:rPr>
      <w:t>22-03-16</w:t>
    </w:r>
  </w:p>
  <w:p w14:paraId="4C76BBCF" w14:textId="77777777" w:rsidR="00AE43A6" w:rsidRDefault="00AE43A6" w:rsidP="00AC0AAD">
    <w:pPr>
      <w:pStyle w:val="Sidhuvud"/>
      <w:jc w:val="right"/>
      <w:rPr>
        <w:i/>
      </w:rPr>
    </w:pPr>
    <w:r>
      <w:rPr>
        <w:i/>
      </w:rPr>
      <w:t>Blankett synpunkter och klagomål</w:t>
    </w:r>
  </w:p>
  <w:p w14:paraId="020FCBDF" w14:textId="77777777" w:rsidR="00AE43A6" w:rsidRPr="00F879A6" w:rsidRDefault="00AE43A6" w:rsidP="00AC0AAD">
    <w:pPr>
      <w:pStyle w:val="Sidhuvud"/>
      <w:jc w:val="right"/>
      <w:rPr>
        <w:i/>
      </w:rPr>
    </w:pPr>
    <w:r>
      <w:rPr>
        <w:i/>
      </w:rPr>
      <w:t>Barn- och utbildningsförvaltningen</w:t>
    </w:r>
  </w:p>
  <w:p w14:paraId="330CCB0E" w14:textId="77777777" w:rsidR="00AE43A6" w:rsidRDefault="00AE43A6">
    <w:pPr>
      <w:pStyle w:val="Sidhuvud"/>
    </w:pPr>
  </w:p>
  <w:p w14:paraId="0CD6B5E7" w14:textId="77777777" w:rsidR="00AE43A6" w:rsidRDefault="00AE43A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AD"/>
    <w:rsid w:val="000973D0"/>
    <w:rsid w:val="002855F8"/>
    <w:rsid w:val="003612E4"/>
    <w:rsid w:val="00386493"/>
    <w:rsid w:val="004D7E54"/>
    <w:rsid w:val="00AC0AAD"/>
    <w:rsid w:val="00AE43A6"/>
    <w:rsid w:val="00B36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22B0FE"/>
  <w15:chartTrackingRefBased/>
  <w15:docId w15:val="{84CE862C-9888-491C-B054-F95DF826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C0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0A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0AAD"/>
  </w:style>
  <w:style w:type="paragraph" w:styleId="Sidfot">
    <w:name w:val="footer"/>
    <w:basedOn w:val="Normal"/>
    <w:link w:val="SidfotChar"/>
    <w:uiPriority w:val="99"/>
    <w:unhideWhenUsed/>
    <w:rsid w:val="00AC0A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0AAD"/>
  </w:style>
  <w:style w:type="character" w:customStyle="1" w:styleId="Rubrik1Char">
    <w:name w:val="Rubrik 1 Char"/>
    <w:basedOn w:val="Standardstycketeckensnitt"/>
    <w:link w:val="Rubrik1"/>
    <w:uiPriority w:val="9"/>
    <w:rsid w:val="00AC0AAD"/>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AC0AAD"/>
    <w:rPr>
      <w:color w:val="0563C1" w:themeColor="hyperlink"/>
      <w:u w:val="single"/>
    </w:rPr>
  </w:style>
  <w:style w:type="character" w:styleId="Platshllartext">
    <w:name w:val="Placeholder Text"/>
    <w:basedOn w:val="Standardstycketeckensnitt"/>
    <w:uiPriority w:val="99"/>
    <w:semiHidden/>
    <w:rsid w:val="00AC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gellivare.se/Kommun/Om-kommunen/Behandling-av-personuppgifter/" TargetMode="Externa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hyperlink" Target="https://gallivare.enamnd.se/" TargetMode="Externa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hyperlink" Target="mailto:boupost@gallivare.se"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946870BB349AA92F0500873BC0F8C"/>
        <w:category>
          <w:name w:val="Allmänt"/>
          <w:gallery w:val="placeholder"/>
        </w:category>
        <w:types>
          <w:type w:val="bbPlcHdr"/>
        </w:types>
        <w:behaviors>
          <w:behavior w:val="content"/>
        </w:behaviors>
        <w:guid w:val="{A2EC750B-95F0-434A-9E03-5D75B9177164}"/>
      </w:docPartPr>
      <w:docPartBody>
        <w:p w:rsidR="00FF0EF2" w:rsidRDefault="00FF0EF2" w:rsidP="00FF0EF2">
          <w:pPr>
            <w:pStyle w:val="784946870BB349AA92F0500873BC0F8C"/>
          </w:pPr>
          <w:r w:rsidRPr="00B01FF4">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F2"/>
    <w:rsid w:val="00FF0E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F0EF2"/>
    <w:rPr>
      <w:color w:val="808080"/>
    </w:rPr>
  </w:style>
  <w:style w:type="paragraph" w:customStyle="1" w:styleId="784946870BB349AA92F0500873BC0F8C">
    <w:name w:val="784946870BB349AA92F0500873BC0F8C"/>
    <w:rsid w:val="00FF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89EAB7864734A82ACC33C19597A5A" ma:contentTypeVersion="13" ma:contentTypeDescription="Skapa ett nytt dokument." ma:contentTypeScope="" ma:versionID="61a075cb5f735c7646cc137523a4b6f4">
  <xsd:schema xmlns:xsd="http://www.w3.org/2001/XMLSchema" xmlns:xs="http://www.w3.org/2001/XMLSchema" xmlns:p="http://schemas.microsoft.com/office/2006/metadata/properties" xmlns:ns3="473ee687-50e0-43c4-8d62-2a79658287e3" xmlns:ns4="04a95999-4f3a-4ecd-8bf1-4d29e3cff76a" targetNamespace="http://schemas.microsoft.com/office/2006/metadata/properties" ma:root="true" ma:fieldsID="a8276035fd90b7244e0402cbeb01a4e3" ns3:_="" ns4:_="">
    <xsd:import namespace="473ee687-50e0-43c4-8d62-2a79658287e3"/>
    <xsd:import namespace="04a95999-4f3a-4ecd-8bf1-4d29e3cff7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ee687-50e0-43c4-8d62-2a796582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5999-4f3a-4ecd-8bf1-4d29e3cff76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C21F-CA73-4417-8D46-DBD13397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ee687-50e0-43c4-8d62-2a79658287e3"/>
    <ds:schemaRef ds:uri="04a95999-4f3a-4ecd-8bf1-4d29e3cff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7AB2E-2AA7-4718-A94C-C5D319B092D5}">
  <ds:schemaRefs>
    <ds:schemaRef ds:uri="http://schemas.microsoft.com/sharepoint/v3/contenttype/forms"/>
  </ds:schemaRefs>
</ds:datastoreItem>
</file>

<file path=customXml/itemProps3.xml><?xml version="1.0" encoding="utf-8"?>
<ds:datastoreItem xmlns:ds="http://schemas.openxmlformats.org/officeDocument/2006/customXml" ds:itemID="{8EAF23B7-3819-4535-BA74-72C6FFE8CBBF}">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04a95999-4f3a-4ecd-8bf1-4d29e3cff76a"/>
    <ds:schemaRef ds:uri="http://purl.org/dc/elements/1.1/"/>
    <ds:schemaRef ds:uri="473ee687-50e0-43c4-8d62-2a79658287e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457B73-FA83-428D-B801-269B7D75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Words>
  <Characters>201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ltok</dc:creator>
  <cp:keywords/>
  <dc:description/>
  <cp:lastModifiedBy>Anna Viltok</cp:lastModifiedBy>
  <cp:revision>3</cp:revision>
  <dcterms:created xsi:type="dcterms:W3CDTF">2022-03-23T13:32:00Z</dcterms:created>
  <dcterms:modified xsi:type="dcterms:W3CDTF">2022-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9EAB7864734A82ACC33C19597A5A</vt:lpwstr>
  </property>
</Properties>
</file>